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74" w:rsidRDefault="00020774">
      <w:pPr>
        <w:autoSpaceDE w:val="0"/>
        <w:autoSpaceDN w:val="0"/>
        <w:adjustRightInd w:val="0"/>
        <w:spacing w:line="240" w:lineRule="auto"/>
        <w:rPr>
          <w:b/>
          <w:bCs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0"/>
      </w:tblGrid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ussliste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dnachweisung</w:t>
            </w:r>
          </w:p>
        </w:tc>
      </w:tr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  <w:r>
              <w:t xml:space="preserve">Jagdjahr </w:t>
            </w:r>
            <w:bookmarkStart w:id="1" w:name="Text1"/>
            <w:r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"/>
            <w:r>
              <w:t>/</w:t>
            </w:r>
            <w:bookmarkStart w:id="2" w:name="Text2"/>
            <w:r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"/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</w:tc>
      </w:tr>
      <w:tr w:rsidR="00020774">
        <w:trPr>
          <w:jc w:val="center"/>
        </w:trPr>
        <w:tc>
          <w:tcPr>
            <w:tcW w:w="9570" w:type="dxa"/>
          </w:tcPr>
          <w:p w:rsidR="00020774" w:rsidRDefault="00020774"/>
          <w:p w:rsidR="00020774" w:rsidRDefault="000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dbezirk: </w:t>
            </w:r>
            <w:bookmarkStart w:id="3" w:name="Text3"/>
            <w:r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des Jagdbezirks"/>
                  </w:textInput>
                </w:ffData>
              </w:fldChar>
            </w:r>
            <w:r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u w:val="single"/>
              </w:rPr>
              <w:t>Name des Jagdbezirks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bookmarkEnd w:id="3"/>
          </w:p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>
            <w:pPr>
              <w:spacing w:after="120"/>
            </w:pPr>
            <w:r>
              <w:t>Bemerkungen:</w:t>
            </w:r>
          </w:p>
          <w:p w:rsidR="00385669" w:rsidRDefault="00020774" w:rsidP="003856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as Führen der Abschussliste für Schalenwild ist Folgendes zu beachten:</w:t>
            </w:r>
            <w:r>
              <w:br/>
              <w:t>Die Abschussliste ist stets auf dem aktuellen Stand zu führen.</w:t>
            </w:r>
            <w:r>
              <w:br/>
              <w:t>In der Spalte Fallwild ist zu unterscheiden zwischen Tod durch Verkehrseinwirkung (V) und durch sonstige Einwirkungen (S).</w:t>
            </w:r>
            <w:r>
              <w:br/>
              <w:t>Für erlegte Stücke sind der Verbleib (z. B. Eigenverzehr, Abgabe an Dritte</w:t>
            </w:r>
            <w:r w:rsidR="00385669">
              <w:t>*</w:t>
            </w:r>
            <w:r>
              <w:t>, ordnungsge</w:t>
            </w:r>
            <w:r>
              <w:softHyphen/>
              <w:t>mäße Entsorgung) anzugeben.</w:t>
            </w:r>
            <w:r w:rsidR="00385669">
              <w:br/>
              <w:t>Für jede Schalenwildart soll ein eigenes Blatt angelegt werde; sind für eine Wildart mehrere Blätter erforderlich, sind diese fortlaufend zu numerier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ie Wildnachweisung sind die Summen der im Jagdjahr erlegten/verendeten Stücke nach Wildarten und beim Schalenwild zusätzlich nach Geschlecht und Klasse getrennt anzugeb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 xml:space="preserve">Die Abschussliste und Wildnachweisung ist der unteren Jagdbehörde bis </w:t>
            </w:r>
            <w:r w:rsidR="004048D7">
              <w:t xml:space="preserve">zum </w:t>
            </w:r>
            <w:r>
              <w:t>5. April jeden Jahres für das abgelaufene Jagdjahr zu übersend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Auf Anforderung ist die Abschussliste auch während des laufenden Jagdjahres der unteren Jagdbehörde oder der von ihr beauftragten Person vorzulegen.</w:t>
            </w:r>
          </w:p>
          <w:p w:rsidR="00020774" w:rsidRDefault="00020774"/>
        </w:tc>
      </w:tr>
    </w:tbl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p w:rsidR="00020774" w:rsidRDefault="00020774">
      <w:pPr>
        <w:rPr>
          <w:sz w:val="20"/>
          <w:szCs w:val="20"/>
        </w:rPr>
        <w:sectPr w:rsidR="00020774">
          <w:footerReference w:type="default" r:id="rId9"/>
          <w:pgSz w:w="11906" w:h="16838"/>
          <w:pgMar w:top="1418" w:right="1418" w:bottom="1134" w:left="1134" w:header="709" w:footer="709" w:gutter="0"/>
          <w:cols w:space="708"/>
          <w:docGrid w:linePitch="360"/>
        </w:sectPr>
      </w:pPr>
    </w:p>
    <w:p w:rsidR="00020774" w:rsidRDefault="00020774">
      <w:pPr>
        <w:spacing w:line="240" w:lineRule="auto"/>
      </w:pPr>
    </w:p>
    <w:tbl>
      <w:tblPr>
        <w:tblW w:w="5241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348"/>
        <w:gridCol w:w="1594"/>
        <w:gridCol w:w="1361"/>
        <w:gridCol w:w="1077"/>
        <w:gridCol w:w="614"/>
        <w:gridCol w:w="617"/>
        <w:gridCol w:w="2517"/>
        <w:gridCol w:w="4404"/>
        <w:gridCol w:w="1361"/>
        <w:gridCol w:w="236"/>
      </w:tblGrid>
      <w:tr w:rsidR="00020774">
        <w:trPr>
          <w:trHeight w:val="389"/>
        </w:trPr>
        <w:tc>
          <w:tcPr>
            <w:tcW w:w="5000" w:type="pct"/>
            <w:gridSpan w:val="11"/>
            <w:vAlign w:val="center"/>
          </w:tcPr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schussliste für Schalenwild</w:t>
            </w:r>
          </w:p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08"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Lfd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Nr.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rlegung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uffindung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marke-Nr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(bei Abschussfestsetzung)</w:t>
            </w:r>
          </w:p>
        </w:tc>
        <w:tc>
          <w:tcPr>
            <w:tcW w:w="1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(z. B. Eigenverzehr, Abgabe an Dritte, ordnungsge-mäße Entsorgung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bgabe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ntsorgung</w:t>
            </w:r>
          </w:p>
        </w:tc>
      </w:tr>
      <w:tr w:rsidR="00020774" w:rsidRPr="00385669" w:rsidTr="00385669">
        <w:trPr>
          <w:gridAfter w:val="1"/>
          <w:wAfter w:w="75" w:type="pct"/>
          <w:trHeight w:val="307"/>
        </w:trPr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="00E46AB0" w:rsidRPr="00385669">
              <w:rPr>
                <w:noProof/>
                <w:color w:val="000000"/>
                <w:sz w:val="18"/>
                <w:szCs w:val="18"/>
              </w:rPr>
              <w:t>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4" w:name="Dropdown1"/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bookmarkStart w:id="5" w:name="Dropdown2"/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CD0F97" w:rsidP="00CD0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bookmarkStart w:id="6" w:name="Dropdown3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7" w:name="Dropdown4"/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7"/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CD0F97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6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7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8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9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6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7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8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BF250C" w:rsidP="00385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EA0503">
              <w:rPr>
                <w:color w:val="000000"/>
                <w:sz w:val="20"/>
                <w:szCs w:val="20"/>
              </w:rPr>
            </w:r>
            <w:r w:rsidR="00EA0503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EA0503">
              <w:rPr>
                <w:color w:val="000000"/>
                <w:sz w:val="18"/>
                <w:szCs w:val="18"/>
              </w:rPr>
            </w:r>
            <w:r w:rsidR="00EA0503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20774" w:rsidRDefault="00020774">
      <w:pPr>
        <w:spacing w:before="60"/>
        <w:rPr>
          <w:sz w:val="16"/>
          <w:szCs w:val="16"/>
        </w:rPr>
      </w:pPr>
    </w:p>
    <w:p w:rsidR="00020774" w:rsidRDefault="00020774">
      <w:pPr>
        <w:spacing w:before="60"/>
        <w:rPr>
          <w:sz w:val="20"/>
          <w:szCs w:val="20"/>
        </w:rPr>
      </w:pPr>
      <w:r>
        <w:rPr>
          <w:sz w:val="16"/>
          <w:szCs w:val="16"/>
        </w:rPr>
        <w:t xml:space="preserve">* S = sonstiges Fallwild / V = Fallwild durch Verkehr getötet </w:t>
      </w:r>
      <w:r w:rsidR="00BF250C">
        <w:rPr>
          <w:sz w:val="16"/>
          <w:szCs w:val="16"/>
        </w:rPr>
        <w:tab/>
      </w:r>
      <w:r w:rsidR="00BF250C">
        <w:rPr>
          <w:sz w:val="16"/>
          <w:szCs w:val="16"/>
        </w:rPr>
        <w:tab/>
      </w:r>
      <w:r w:rsidR="00BF250C" w:rsidRPr="00BF250C">
        <w:rPr>
          <w:sz w:val="16"/>
          <w:szCs w:val="16"/>
        </w:rPr>
        <w:t>** Bitte Datenschutz beachten – ohne namentliche Benennung der Abnehmer!)</w:t>
      </w:r>
    </w:p>
    <w:p w:rsidR="00020774" w:rsidRDefault="00020774">
      <w:pPr>
        <w:sectPr w:rsidR="00020774" w:rsidSect="00BF250C">
          <w:pgSz w:w="16838" w:h="11906" w:orient="landscape"/>
          <w:pgMar w:top="426" w:right="818" w:bottom="1080" w:left="1134" w:header="709" w:footer="300" w:gutter="0"/>
          <w:cols w:space="708"/>
          <w:docGrid w:linePitch="360"/>
        </w:sectPr>
      </w:pPr>
    </w:p>
    <w:p w:rsidR="00020774" w:rsidRDefault="00020774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chussliste Summenbildung (Wildnachweisung) für Schalenwild</w:t>
      </w:r>
    </w:p>
    <w:tbl>
      <w:tblPr>
        <w:tblW w:w="11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91"/>
        <w:gridCol w:w="491"/>
        <w:gridCol w:w="491"/>
        <w:gridCol w:w="491"/>
        <w:gridCol w:w="491"/>
        <w:gridCol w:w="581"/>
        <w:gridCol w:w="581"/>
        <w:gridCol w:w="581"/>
        <w:gridCol w:w="581"/>
        <w:gridCol w:w="491"/>
        <w:gridCol w:w="491"/>
        <w:gridCol w:w="491"/>
        <w:gridCol w:w="581"/>
        <w:gridCol w:w="581"/>
        <w:gridCol w:w="581"/>
        <w:gridCol w:w="581"/>
        <w:gridCol w:w="466"/>
        <w:gridCol w:w="491"/>
        <w:gridCol w:w="491"/>
      </w:tblGrid>
      <w:tr w:rsidR="00B37EA2" w:rsidTr="00655754">
        <w:tc>
          <w:tcPr>
            <w:tcW w:w="1334" w:type="dxa"/>
            <w:tcBorders>
              <w:bottom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Wildart</w:t>
            </w:r>
          </w:p>
        </w:tc>
        <w:tc>
          <w:tcPr>
            <w:tcW w:w="0" w:type="auto"/>
            <w:gridSpan w:val="9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</w:t>
            </w:r>
          </w:p>
        </w:tc>
        <w:tc>
          <w:tcPr>
            <w:tcW w:w="0" w:type="auto"/>
            <w:gridSpan w:val="7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</w:t>
            </w:r>
          </w:p>
        </w:tc>
        <w:tc>
          <w:tcPr>
            <w:tcW w:w="0" w:type="auto"/>
            <w:gridSpan w:val="3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</w:t>
            </w:r>
          </w:p>
        </w:tc>
      </w:tr>
      <w:tr w:rsidR="00B37EA2" w:rsidTr="00655754">
        <w:trPr>
          <w:trHeight w:val="2458"/>
        </w:trPr>
        <w:tc>
          <w:tcPr>
            <w:tcW w:w="1334" w:type="dxa"/>
            <w:tcBorders>
              <w:top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1</w:t>
            </w:r>
          </w:p>
        </w:tc>
        <w:tc>
          <w:tcPr>
            <w:tcW w:w="0" w:type="auto"/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tiere/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maltiere/-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lber/Lä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Fallwild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d. Verkehr getötet</w:t>
            </w:r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ot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Zahl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Zahl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" w:name="Zahl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Zahl10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Zahl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" w:name="Zahl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4" w:name="Zahl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5" w:name="Zahl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5+Zahl6+Zahl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5+Zahl6+Zahl7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6" w:name="Zahl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Zahl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Dam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8" w:name="Zahl1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Zahl1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0" w:name="Zahl1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Zahl11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2" w:name="Zahl1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Zahl1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4" w:name="Zahl1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Zahl1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14+Zahl15+Zahl16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4+Zahl15+Zahl16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6" w:name="Zahl1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Zahl1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FD1C0B" w:rsidRPr="007C3A74" w:rsidTr="001B7D5E">
        <w:tc>
          <w:tcPr>
            <w:tcW w:w="1334" w:type="dxa"/>
            <w:vAlign w:val="bottom"/>
          </w:tcPr>
          <w:p w:rsidR="00FD1C0B" w:rsidRPr="007C3A74" w:rsidRDefault="00FD1C0B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Muffel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8" w:name="Zahl1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Zahl2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0" w:name="Zahl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1" w:name="Zahl2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Zahl2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Zahl2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4" w:name="Zahl2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3+Zahl24+Zahl25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+Zahl23+Zahl24+Zahl25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5" w:name="Zahl2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6" w:name="Zahl2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eh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7" w:name="Zahl28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8" w:name="Zahl29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8+Zahl29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9" w:name="Zahl3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0" w:name="Zahl3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Schwarzwild</w:t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1" w:name="Zahl32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Zahl3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Zahl3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4" w:name="Zahl35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Zahl36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Zahl37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+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7" w:name="Zahl3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8" w:name="Zahl3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020774" w:rsidRDefault="00020774">
      <w:pPr>
        <w:rPr>
          <w:sz w:val="24"/>
          <w:szCs w:val="24"/>
        </w:rPr>
      </w:pPr>
    </w:p>
    <w:p w:rsidR="00020774" w:rsidRDefault="00020774">
      <w:pPr>
        <w:ind w:left="5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ildnachweisungen des sonstige</w:t>
      </w:r>
      <w:r w:rsidR="00381795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Wildes</w:t>
      </w:r>
    </w:p>
    <w:tbl>
      <w:tblPr>
        <w:tblpPr w:leftFromText="141" w:rightFromText="141" w:vertAnchor="text" w:horzAnchor="margin" w:tblpX="-40" w:tblpY="142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120"/>
        <w:gridCol w:w="474"/>
        <w:gridCol w:w="474"/>
        <w:gridCol w:w="1132"/>
        <w:gridCol w:w="1731"/>
        <w:gridCol w:w="1120"/>
        <w:gridCol w:w="529"/>
        <w:gridCol w:w="474"/>
        <w:gridCol w:w="1130"/>
      </w:tblGrid>
      <w:tr w:rsidR="00020774">
        <w:trPr>
          <w:cantSplit/>
          <w:trHeight w:val="33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</w:tr>
      <w:tr w:rsidR="00020774">
        <w:trPr>
          <w:cantSplit/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0774">
        <w:trPr>
          <w:trHeight w:val="4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a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de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dhas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 w:rsidP="007C3A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0" w:name="Zahl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1" w:name="Zahl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0+Zahl41+Zahl4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an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3" w:name="Zahl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4" w:name="Zahl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2+Zahl83+Zahl8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kaninc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5" w:name="Zahl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6" w:name="Zahl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7" w:name="Zahl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3+Zahl44+Zahl4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9" w:name="Zahl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0" w:name="Zahl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5+Zahl86+Zahl8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2" w:name="Zahl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3" w:name="Zahl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6+Zahl47+Zahl4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el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5" w:name="Zahl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6" w:name="Zahl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8+Zahl89+Zahl9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8" w:name="Zahl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9" w:name="Zahl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9+Zahl50+Zahl5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Zahl49+Zahl50+Zahl51 \# "0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en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1" w:name="Zahl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2" w:name="Zahl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1+Zahl92+Zahl9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m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4" w:name="Zahl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5" w:name="Zahl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2+Zahl53+Zahl5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schnepf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7" w:name="Zahl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8" w:name="Zahl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4+Zahl95+Zahl9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0" w:name="Zahl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1" w:name="Zahl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5+Zahl56+Zahl5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ent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3" w:name="Zahl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4" w:name="Zahl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7+Zahl98+Zahl9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l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6" w:name="Zahl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7" w:name="Zahl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8+Zahl59+Zahl6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äss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9" w:name="Zahl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0" w:name="Zahl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0+Zahl101+Zahl10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bä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2" w:name="Zahl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3" w:name="Zahl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1+Zahl62+Zahl6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enkrä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5" w:name="Zahl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3+Zahl104+Zahl10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erhund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7" w:name="Zahl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8" w:name="Zahl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4+Zahl65+Zahl6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ter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0" w:name="Zahl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1" w:name="Zahl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6+Zahl107+Zahl10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3" w:name="Zahl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4" w:name="Zahl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7+Zahl68+Zahl6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6" w:name="Zahl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7" w:name="Zahl1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9+Zahl110+Zahl11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9" w:name="Zahl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0" w:name="Zahl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0+Zahl71+Zahl7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da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2" w:name="Zahl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2+Zahl113+Zahl11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4" w:name="Zahl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5" w:name="Zahl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3+Zahl74+Zahl7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7" w:name="Zahl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8" w:name="Zahl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5+Zahl116+Zahl11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0" w:name="Zahl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1" w:name="Zahl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6+Zahl77+Zahl7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3" w:name="Zahl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4" w:name="Zahl1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8+Zahl119+Zahl12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6" w:name="Zahl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7" w:name="Zahl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9+Zahl80+Zahl8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9" w:name="Zahl1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0" w:name="Zahl1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21+Zahl122+Zahl12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0774" w:rsidRDefault="00020774">
      <w:pPr>
        <w:spacing w:before="60" w:line="240" w:lineRule="auto"/>
        <w:rPr>
          <w:sz w:val="16"/>
          <w:szCs w:val="16"/>
        </w:rPr>
      </w:pPr>
      <w:r>
        <w:rPr>
          <w:sz w:val="16"/>
          <w:szCs w:val="16"/>
        </w:rPr>
        <w:t>* S = sonstiges Fallwild / V = Fallwild durch Verkehr getötet</w:t>
      </w:r>
    </w:p>
    <w:p w:rsidR="00020774" w:rsidRDefault="00020774">
      <w:pPr>
        <w:spacing w:before="60" w:line="240" w:lineRule="auto"/>
      </w:pPr>
    </w:p>
    <w:p w:rsidR="00020774" w:rsidRDefault="00020774">
      <w:pPr>
        <w:spacing w:line="240" w:lineRule="auto"/>
      </w:pPr>
      <w:r>
        <w:t>Die Richtigkeit der Angaben wird hiermit bestätigt!</w:t>
      </w:r>
    </w:p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21"/>
      </w:tblGrid>
      <w:tr w:rsidR="00020774">
        <w:tc>
          <w:tcPr>
            <w:tcW w:w="4248" w:type="dxa"/>
          </w:tcPr>
          <w:p w:rsidR="00020774" w:rsidRDefault="00020774">
            <w:pPr>
              <w:spacing w:line="240" w:lineRule="auto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:rsidR="00020774" w:rsidRDefault="00020774">
            <w:pPr>
              <w:spacing w:line="240" w:lineRule="auto"/>
            </w:pPr>
          </w:p>
        </w:tc>
      </w:tr>
      <w:tr w:rsidR="00020774">
        <w:tc>
          <w:tcPr>
            <w:tcW w:w="4248" w:type="dxa"/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Unterschrift der jagdausübungsberechtigten Person</w:t>
            </w:r>
          </w:p>
        </w:tc>
      </w:tr>
    </w:tbl>
    <w:p w:rsidR="00020774" w:rsidRDefault="00020774">
      <w:pPr>
        <w:spacing w:line="240" w:lineRule="auto"/>
      </w:pPr>
    </w:p>
    <w:sectPr w:rsidR="00020774">
      <w:footerReference w:type="default" r:id="rId10"/>
      <w:pgSz w:w="11906" w:h="16838"/>
      <w:pgMar w:top="1080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0C" w:rsidRDefault="00BF250C">
      <w:r>
        <w:separator/>
      </w:r>
    </w:p>
  </w:endnote>
  <w:endnote w:type="continuationSeparator" w:id="0">
    <w:p w:rsidR="00BF250C" w:rsidRDefault="00B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</w:t>
    </w:r>
    <w:r w:rsidR="00694B30">
      <w:rPr>
        <w:sz w:val="16"/>
        <w:szCs w:val="16"/>
      </w:rPr>
      <w:t xml:space="preserve"> geforderten Angaben ergänzen; </w:t>
    </w:r>
    <w:r>
      <w:rPr>
        <w:sz w:val="16"/>
        <w:szCs w:val="16"/>
      </w:rPr>
      <w:t>Nichtzutreffendes streichen;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V_201</w:t>
    </w:r>
    <w:r w:rsidR="005F11CC">
      <w:rPr>
        <w:noProof/>
        <w:sz w:val="12"/>
        <w:szCs w:val="12"/>
      </w:rPr>
      <w:t>3</w:t>
    </w:r>
    <w:r>
      <w:rPr>
        <w:noProof/>
        <w:sz w:val="12"/>
        <w:szCs w:val="12"/>
      </w:rPr>
      <w:t>-</w:t>
    </w:r>
    <w:r w:rsidR="005F11CC">
      <w:rPr>
        <w:noProof/>
        <w:sz w:val="12"/>
        <w:szCs w:val="12"/>
      </w:rPr>
      <w:t>08</w:t>
    </w:r>
    <w:r>
      <w:rPr>
        <w:noProof/>
        <w:sz w:val="12"/>
        <w:szCs w:val="12"/>
      </w:rPr>
      <w:t>-</w:t>
    </w:r>
    <w:r w:rsidR="005F11CC">
      <w:rPr>
        <w:noProof/>
        <w:sz w:val="12"/>
        <w:szCs w:val="12"/>
      </w:rPr>
      <w:t>30</w:t>
    </w:r>
    <w:r>
      <w:rPr>
        <w:noProof/>
        <w:sz w:val="12"/>
        <w:szCs w:val="12"/>
      </w:rPr>
      <w:t>.doc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EA0503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EA0503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V_2011-04-14.doc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EA0503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EA0503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0C" w:rsidRDefault="00BF250C">
      <w:r>
        <w:separator/>
      </w:r>
    </w:p>
  </w:footnote>
  <w:footnote w:type="continuationSeparator" w:id="0">
    <w:p w:rsidR="00BF250C" w:rsidRDefault="00B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BTZxRgJ9rJuRIvw9ujjI7Zmfk=" w:salt="4VmkvdxGQhXgi8LMEOYe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AC"/>
    <w:rsid w:val="00020774"/>
    <w:rsid w:val="00381795"/>
    <w:rsid w:val="00385669"/>
    <w:rsid w:val="003A3A20"/>
    <w:rsid w:val="004048D7"/>
    <w:rsid w:val="00405ADC"/>
    <w:rsid w:val="005F11CC"/>
    <w:rsid w:val="00643B2A"/>
    <w:rsid w:val="00655754"/>
    <w:rsid w:val="00694B30"/>
    <w:rsid w:val="006A186F"/>
    <w:rsid w:val="00742988"/>
    <w:rsid w:val="00792CE5"/>
    <w:rsid w:val="007C3A74"/>
    <w:rsid w:val="008539A4"/>
    <w:rsid w:val="008704DA"/>
    <w:rsid w:val="00941B98"/>
    <w:rsid w:val="00A456E8"/>
    <w:rsid w:val="00B027AC"/>
    <w:rsid w:val="00B37EA2"/>
    <w:rsid w:val="00BA1B16"/>
    <w:rsid w:val="00BA2359"/>
    <w:rsid w:val="00BF250C"/>
    <w:rsid w:val="00CD0F97"/>
    <w:rsid w:val="00E46AB0"/>
    <w:rsid w:val="00EA0503"/>
    <w:rsid w:val="00EB0117"/>
    <w:rsid w:val="00F93915"/>
    <w:rsid w:val="00FD1C0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0F0C-8460-43F1-9499-0A5F683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9339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creator>ehrhardt</dc:creator>
  <cp:lastModifiedBy>AL3</cp:lastModifiedBy>
  <cp:revision>2</cp:revision>
  <dcterms:created xsi:type="dcterms:W3CDTF">2017-03-13T08:42:00Z</dcterms:created>
  <dcterms:modified xsi:type="dcterms:W3CDTF">2017-03-13T08:42:00Z</dcterms:modified>
</cp:coreProperties>
</file>